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  <w:r w:rsidRPr="008A71F9">
        <w:rPr>
          <w:rFonts w:ascii="Arial" w:eastAsia="Times New Roman" w:hAnsi="Arial" w:cs="Times New Roman"/>
          <w:b/>
          <w:sz w:val="32"/>
          <w:szCs w:val="32"/>
          <w:lang w:eastAsia="de-CH"/>
        </w:rPr>
        <w:t xml:space="preserve">Fabrizio </w:t>
      </w:r>
      <w:proofErr w:type="spellStart"/>
      <w:r w:rsidRPr="008A71F9">
        <w:rPr>
          <w:rFonts w:ascii="Arial" w:eastAsia="Times New Roman" w:hAnsi="Arial" w:cs="Times New Roman"/>
          <w:b/>
          <w:sz w:val="32"/>
          <w:szCs w:val="32"/>
          <w:lang w:eastAsia="de-CH"/>
        </w:rPr>
        <w:t>Piacente</w:t>
      </w:r>
      <w:proofErr w:type="spellEnd"/>
    </w:p>
    <w:p w14:paraId="240AACE3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  <w:r w:rsidRPr="008A71F9">
        <w:rPr>
          <w:rFonts w:ascii="Arial" w:eastAsia="Times New Roman" w:hAnsi="Arial" w:cs="Times New Roman"/>
          <w:b/>
          <w:sz w:val="32"/>
          <w:szCs w:val="32"/>
          <w:lang w:eastAsia="de-CH"/>
        </w:rPr>
        <w:t>Nicolas Hässig</w:t>
      </w:r>
    </w:p>
    <w:p w14:paraId="170138CA" w14:textId="24EC49D1" w:rsid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  <w:r w:rsidRPr="008A71F9">
        <w:rPr>
          <w:rFonts w:ascii="Arial" w:eastAsia="Times New Roman" w:hAnsi="Arial" w:cs="Times New Roman"/>
          <w:b/>
          <w:sz w:val="32"/>
          <w:szCs w:val="32"/>
          <w:lang w:eastAsia="de-CH"/>
        </w:rPr>
        <w:t>Markus Kaufmann</w:t>
      </w:r>
    </w:p>
    <w:p w14:paraId="17D8A5C1" w14:textId="77777777" w:rsid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7E424725" w14:textId="11586123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de-CH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CH"/>
        </w:rPr>
        <w:t>30.09.2020</w:t>
      </w:r>
    </w:p>
    <w:p w14:paraId="4FB05C56" w14:textId="77777777" w:rsidR="008A71F9" w:rsidRPr="008A71F9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eastAsia="de-CH"/>
        </w:rPr>
      </w:pPr>
    </w:p>
    <w:p w14:paraId="3FF2D88D" w14:textId="143BC1C6" w:rsidR="008A71F9" w:rsidRDefault="008A71F9" w:rsidP="008A71F9">
      <w:pPr>
        <w:jc w:val="center"/>
      </w:pPr>
      <w:r w:rsidRPr="008A71F9">
        <w:rPr>
          <w:rFonts w:ascii="Arial" w:eastAsia="Times New Roman" w:hAnsi="Arial" w:cs="Times New Roman"/>
          <w:b/>
          <w:bCs/>
          <w:sz w:val="20"/>
          <w:szCs w:val="24"/>
          <w:lang w:eastAsia="de-CH"/>
        </w:rPr>
        <w:t xml:space="preserve">TS TSI 1909 A 03 </w:t>
      </w:r>
      <w:proofErr w:type="spellStart"/>
      <w:r w:rsidRPr="008A71F9">
        <w:rPr>
          <w:rFonts w:ascii="Arial" w:eastAsia="Times New Roman" w:hAnsi="Arial" w:cs="Times New Roman"/>
          <w:b/>
          <w:bCs/>
          <w:sz w:val="20"/>
          <w:szCs w:val="24"/>
          <w:lang w:eastAsia="de-CH"/>
        </w:rPr>
        <w:t>SoE</w:t>
      </w:r>
      <w:proofErr w:type="spellEnd"/>
    </w:p>
    <w:p w14:paraId="2AD54714" w14:textId="77777777" w:rsidR="008A71F9" w:rsidRDefault="008A71F9"/>
    <w:p w14:paraId="574AAF9D" w14:textId="77777777" w:rsidR="008A71F9" w:rsidRDefault="008A71F9"/>
    <w:p w14:paraId="40606E33" w14:textId="531492A5" w:rsidR="00BF31A1" w:rsidRDefault="00BF31A1">
      <w:r>
        <w:br w:type="page"/>
      </w:r>
    </w:p>
    <w:sdt>
      <w:sdtPr>
        <w:rPr>
          <w:lang w:val="de-DE"/>
        </w:rPr>
        <w:id w:val="190126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268229B" w14:textId="41604CD6" w:rsidR="006E6C46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7037" w:history="1">
            <w:r w:rsidR="006E6C46" w:rsidRPr="00516CD1">
              <w:rPr>
                <w:rStyle w:val="Hyperlink"/>
                <w:noProof/>
              </w:rPr>
              <w:t>1.</w:t>
            </w:r>
            <w:r w:rsidR="006E6C46">
              <w:rPr>
                <w:rFonts w:eastAsiaTheme="minorEastAsia"/>
                <w:noProof/>
                <w:lang w:eastAsia="de-CH"/>
              </w:rPr>
              <w:tab/>
            </w:r>
            <w:r w:rsidR="006E6C46" w:rsidRPr="00516CD1">
              <w:rPr>
                <w:rStyle w:val="Hyperlink"/>
                <w:noProof/>
              </w:rPr>
              <w:t>Vorwort</w:t>
            </w:r>
            <w:r w:rsidR="006E6C46">
              <w:rPr>
                <w:noProof/>
                <w:webHidden/>
              </w:rPr>
              <w:tab/>
            </w:r>
            <w:r w:rsidR="006E6C46">
              <w:rPr>
                <w:noProof/>
                <w:webHidden/>
              </w:rPr>
              <w:fldChar w:fldCharType="begin"/>
            </w:r>
            <w:r w:rsidR="006E6C46">
              <w:rPr>
                <w:noProof/>
                <w:webHidden/>
              </w:rPr>
              <w:instrText xml:space="preserve"> PAGEREF _Toc52397037 \h </w:instrText>
            </w:r>
            <w:r w:rsidR="006E6C46">
              <w:rPr>
                <w:noProof/>
                <w:webHidden/>
              </w:rPr>
            </w:r>
            <w:r w:rsidR="006E6C46">
              <w:rPr>
                <w:noProof/>
                <w:webHidden/>
              </w:rPr>
              <w:fldChar w:fldCharType="separate"/>
            </w:r>
            <w:r w:rsidR="006E6C46">
              <w:rPr>
                <w:noProof/>
                <w:webHidden/>
              </w:rPr>
              <w:t>3</w:t>
            </w:r>
            <w:r w:rsidR="006E6C46">
              <w:rPr>
                <w:noProof/>
                <w:webHidden/>
              </w:rPr>
              <w:fldChar w:fldCharType="end"/>
            </w:r>
          </w:hyperlink>
        </w:p>
        <w:p w14:paraId="30047F62" w14:textId="56FC7CEE" w:rsidR="006E6C46" w:rsidRDefault="006E6C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397038" w:history="1">
            <w:r w:rsidRPr="00516C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16CD1">
              <w:rPr>
                <w:rStyle w:val="Hyperlink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9BBB" w14:textId="5C29DCB9" w:rsidR="006E6C46" w:rsidRDefault="006E6C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397039" w:history="1">
            <w:r w:rsidRPr="00516CD1">
              <w:rPr>
                <w:rStyle w:val="Hyperlink"/>
                <w:noProof/>
              </w:rPr>
              <w:t>1.1 Unternehm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A5A9" w14:textId="4E3E3990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397037"/>
      <w:r>
        <w:lastRenderedPageBreak/>
        <w:t>Vorwort</w:t>
      </w:r>
      <w:bookmarkEnd w:id="0"/>
    </w:p>
    <w:p w14:paraId="623A8AF5" w14:textId="77777777" w:rsidR="001F1ACB" w:rsidRPr="001F1ACB" w:rsidRDefault="001F1ACB" w:rsidP="001F1ACB">
      <w:bookmarkStart w:id="1" w:name="_GoBack"/>
      <w:bookmarkEnd w:id="1"/>
    </w:p>
    <w:p w14:paraId="1C7711D1" w14:textId="607E9D1D" w:rsidR="00C53EAE" w:rsidRPr="00C53EAE" w:rsidRDefault="001F1ACB" w:rsidP="00C53EAE">
      <w:r>
        <w:t>Dieses Dokument enthält de</w:t>
      </w:r>
    </w:p>
    <w:p w14:paraId="4501E7C8" w14:textId="4351BB50" w:rsidR="00F82ABE" w:rsidRPr="00F82ABE" w:rsidRDefault="00F82ABE" w:rsidP="00F82ABE">
      <w:pPr>
        <w:pStyle w:val="berschrift1"/>
        <w:numPr>
          <w:ilvl w:val="0"/>
          <w:numId w:val="2"/>
        </w:numPr>
      </w:pPr>
      <w:bookmarkStart w:id="2" w:name="_Toc52397038"/>
      <w:r>
        <w:t>Aufgabe 2</w:t>
      </w:r>
      <w:bookmarkEnd w:id="2"/>
    </w:p>
    <w:p w14:paraId="32D26132" w14:textId="77777777" w:rsidR="00A206F9" w:rsidRPr="00A206F9" w:rsidRDefault="00A206F9" w:rsidP="00A206F9"/>
    <w:p w14:paraId="4568AF93" w14:textId="38E5969E" w:rsidR="003373D5" w:rsidRPr="00F82ABE" w:rsidRDefault="003D5581" w:rsidP="00F82ABE">
      <w:pPr>
        <w:pStyle w:val="berschrift2"/>
      </w:pPr>
      <w:bookmarkStart w:id="3" w:name="_Toc52397039"/>
      <w:r w:rsidRPr="00F82ABE">
        <w:t>1.1 Unternehmensbeschreibung</w:t>
      </w:r>
      <w:bookmarkEnd w:id="3"/>
    </w:p>
    <w:sectPr w:rsidR="003373D5" w:rsidRPr="00F82ABE" w:rsidSect="00C53E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3000" w14:textId="77777777" w:rsidR="003B52CE" w:rsidRDefault="003B52CE" w:rsidP="006E6C46">
      <w:pPr>
        <w:spacing w:after="0" w:line="240" w:lineRule="auto"/>
      </w:pPr>
      <w:r>
        <w:separator/>
      </w:r>
    </w:p>
  </w:endnote>
  <w:endnote w:type="continuationSeparator" w:id="0">
    <w:p w14:paraId="30F27C28" w14:textId="77777777" w:rsidR="003B52CE" w:rsidRDefault="003B52CE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90F2" w14:textId="77777777" w:rsidR="003B52CE" w:rsidRDefault="003B52CE" w:rsidP="006E6C46">
      <w:pPr>
        <w:spacing w:after="0" w:line="240" w:lineRule="auto"/>
      </w:pPr>
      <w:r>
        <w:separator/>
      </w:r>
    </w:p>
  </w:footnote>
  <w:footnote w:type="continuationSeparator" w:id="0">
    <w:p w14:paraId="5D68D338" w14:textId="77777777" w:rsidR="003B52CE" w:rsidRDefault="003B52CE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 xml:space="preserve">Software Engineering 1: </w:t>
    </w:r>
    <w:proofErr w:type="spellStart"/>
    <w:r w:rsidR="00C53EAE">
      <w:t>SwissQr</w:t>
    </w:r>
    <w:proofErr w:type="spellEnd"/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hybridMultilevel"/>
    <w:tmpl w:val="46DE48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1F1ACB"/>
    <w:rsid w:val="001F43C5"/>
    <w:rsid w:val="003373D5"/>
    <w:rsid w:val="003B52CE"/>
    <w:rsid w:val="003D5581"/>
    <w:rsid w:val="00531E7F"/>
    <w:rsid w:val="00553372"/>
    <w:rsid w:val="005750B5"/>
    <w:rsid w:val="005F71EB"/>
    <w:rsid w:val="006E6C46"/>
    <w:rsid w:val="008262CC"/>
    <w:rsid w:val="0089410A"/>
    <w:rsid w:val="008A71F9"/>
    <w:rsid w:val="008C0D4D"/>
    <w:rsid w:val="00A206F9"/>
    <w:rsid w:val="00AF46D9"/>
    <w:rsid w:val="00BF31A1"/>
    <w:rsid w:val="00C53EAE"/>
    <w:rsid w:val="00D55EB5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B456-5947-4A1E-9FD2-C92F089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16</cp:revision>
  <dcterms:created xsi:type="dcterms:W3CDTF">2020-09-30T19:50:00Z</dcterms:created>
  <dcterms:modified xsi:type="dcterms:W3CDTF">2020-09-30T20:27:00Z</dcterms:modified>
</cp:coreProperties>
</file>